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9889"/>
        <w:gridCol w:w="6379"/>
      </w:tblGrid>
      <w:tr w:rsidR="00D311DC" w:rsidRPr="00D311DC" w:rsidTr="00D311DC">
        <w:tc>
          <w:tcPr>
            <w:tcW w:w="9889" w:type="dxa"/>
            <w:shd w:val="clear" w:color="auto" w:fill="auto"/>
          </w:tcPr>
          <w:p w:rsidR="00D311DC" w:rsidRPr="00D311DC" w:rsidRDefault="00D311DC" w:rsidP="00D311DC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11DC" w:rsidRPr="00D311DC" w:rsidRDefault="00D311DC" w:rsidP="00D311D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11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D311DC" w:rsidRPr="00D311DC" w:rsidRDefault="00D311DC" w:rsidP="00D311D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11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D311DC" w:rsidRDefault="00D311DC" w:rsidP="00D311D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11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паковского муниципального района</w:t>
            </w:r>
          </w:p>
          <w:p w:rsidR="00D311DC" w:rsidRPr="00D311DC" w:rsidRDefault="00D311DC" w:rsidP="00D311D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11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  <w:p w:rsidR="00D311DC" w:rsidRPr="00D311DC" w:rsidRDefault="00F9174A" w:rsidP="004C1F01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="002A21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05 сентября 2016 г. № 892</w:t>
            </w:r>
            <w:bookmarkStart w:id="0" w:name="_GoBack"/>
            <w:bookmarkEnd w:id="0"/>
          </w:p>
        </w:tc>
      </w:tr>
    </w:tbl>
    <w:p w:rsidR="006A42C2" w:rsidRDefault="006A42C2" w:rsidP="00D311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42C2" w:rsidRDefault="006A42C2" w:rsidP="00D311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42C2" w:rsidRDefault="006A42C2" w:rsidP="00D311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2752" w:rsidRDefault="00EA15BB" w:rsidP="00D311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5939">
        <w:rPr>
          <w:rFonts w:ascii="Times New Roman" w:hAnsi="Times New Roman" w:cs="Times New Roman"/>
          <w:sz w:val="28"/>
          <w:szCs w:val="28"/>
        </w:rPr>
        <w:t>РЕЕСТР</w:t>
      </w:r>
    </w:p>
    <w:p w:rsidR="00D63A64" w:rsidRPr="00B75939" w:rsidRDefault="00D63A64" w:rsidP="00D311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5939" w:rsidRDefault="008C3F59" w:rsidP="00D311DC">
      <w:pPr>
        <w:pStyle w:val="aa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782AFE">
        <w:rPr>
          <w:rFonts w:ascii="Times New Roman" w:hAnsi="Times New Roman"/>
          <w:sz w:val="28"/>
          <w:szCs w:val="28"/>
        </w:rPr>
        <w:t xml:space="preserve"> </w:t>
      </w:r>
      <w:r w:rsidR="00782AFE" w:rsidRPr="00B75939">
        <w:rPr>
          <w:rFonts w:ascii="Times New Roman" w:hAnsi="Times New Roman"/>
          <w:sz w:val="28"/>
          <w:szCs w:val="28"/>
        </w:rPr>
        <w:t>маршрутов</w:t>
      </w:r>
      <w:r w:rsidR="00B75939" w:rsidRPr="00B75939">
        <w:rPr>
          <w:rFonts w:ascii="Times New Roman" w:hAnsi="Times New Roman"/>
          <w:sz w:val="28"/>
          <w:szCs w:val="28"/>
        </w:rPr>
        <w:t xml:space="preserve"> </w:t>
      </w:r>
      <w:r w:rsidR="00B75939">
        <w:rPr>
          <w:rFonts w:ascii="Times New Roman" w:hAnsi="Times New Roman"/>
          <w:sz w:val="28"/>
          <w:szCs w:val="28"/>
        </w:rPr>
        <w:t>регулярных перевозок по Шпаковскому району Ставропольского края</w:t>
      </w:r>
    </w:p>
    <w:p w:rsidR="00F81A5A" w:rsidRDefault="00F81A5A" w:rsidP="00B75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2C2" w:rsidRDefault="006A42C2" w:rsidP="00B75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931"/>
        <w:gridCol w:w="2126"/>
        <w:gridCol w:w="1985"/>
        <w:gridCol w:w="2126"/>
        <w:gridCol w:w="709"/>
        <w:gridCol w:w="1276"/>
        <w:gridCol w:w="1275"/>
        <w:gridCol w:w="1134"/>
        <w:gridCol w:w="142"/>
        <w:gridCol w:w="1134"/>
        <w:gridCol w:w="1281"/>
        <w:gridCol w:w="1688"/>
      </w:tblGrid>
      <w:tr w:rsidR="00EA15BB" w:rsidRPr="00811899" w:rsidTr="00782AFE">
        <w:trPr>
          <w:trHeight w:val="1515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ря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овый номер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аименование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98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аименование п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межуточных ос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овочных пунктов</w:t>
            </w: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ность маршрута, 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ид 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ярных п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возок</w:t>
            </w:r>
          </w:p>
        </w:tc>
        <w:tc>
          <w:tcPr>
            <w:tcW w:w="1276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иды и классы транспо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еские харак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истики тра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ртных средств</w:t>
            </w:r>
          </w:p>
        </w:tc>
        <w:tc>
          <w:tcPr>
            <w:tcW w:w="128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ата начала осущес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ия или изменения регулярных перевозок</w:t>
            </w:r>
          </w:p>
        </w:tc>
        <w:tc>
          <w:tcPr>
            <w:tcW w:w="1688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аименование, адрес пере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ика</w:t>
            </w:r>
          </w:p>
        </w:tc>
      </w:tr>
      <w:tr w:rsidR="004F34DB" w:rsidRPr="00811899" w:rsidTr="004F34DB">
        <w:trPr>
          <w:trHeight w:val="251"/>
        </w:trPr>
        <w:tc>
          <w:tcPr>
            <w:tcW w:w="453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F34DB" w:rsidRPr="00EA15BB" w:rsidRDefault="00D311DC" w:rsidP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4F34DB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8" w:type="dxa"/>
          </w:tcPr>
          <w:p w:rsidR="004F34DB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15BB" w:rsidRPr="00811899" w:rsidTr="00EA15BB">
        <w:trPr>
          <w:trHeight w:val="2856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6" w:type="dxa"/>
            <w:hideMark/>
          </w:tcPr>
          <w:p w:rsidR="00811899" w:rsidRPr="00EA15BB" w:rsidRDefault="00EA15BB" w:rsidP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5EB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3742AC" w:rsidRDefault="00811899" w:rsidP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EB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8295F">
              <w:rPr>
                <w:rFonts w:ascii="Times New Roman" w:hAnsi="Times New Roman" w:cs="Times New Roman"/>
                <w:sz w:val="20"/>
                <w:szCs w:val="20"/>
              </w:rPr>
              <w:t xml:space="preserve">ликлиника- </w:t>
            </w:r>
          </w:p>
          <w:p w:rsidR="00D63A64" w:rsidRDefault="0088295F" w:rsidP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втостанция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расноармейский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пер.Ростовский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 Новая- Пятачок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пер.Матросова-пер.Советский</w:t>
            </w:r>
            <w:proofErr w:type="spellEnd"/>
            <w:r w:rsidR="00374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ж/д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перезд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Промбаза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з-д Силикатный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Батайская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СТО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- Д/С, Школа, Старый магазин- Памятник- Лесное озеро</w:t>
            </w:r>
            <w:r w:rsidR="004C1F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4C1F01" w:rsidRPr="00811899">
              <w:rPr>
                <w:rFonts w:ascii="Times New Roman" w:hAnsi="Times New Roman" w:cs="Times New Roman"/>
                <w:sz w:val="20"/>
                <w:szCs w:val="20"/>
              </w:rPr>
              <w:t>х.Нижнерусс</w:t>
            </w:r>
            <w:r w:rsidR="00BF71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1F01" w:rsidRPr="0081189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</w:p>
          <w:p w:rsidR="00D311DC" w:rsidRDefault="004C1F01" w:rsidP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требо</w:t>
            </w:r>
            <w:r w:rsidR="006A42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ю) </w:t>
            </w:r>
          </w:p>
          <w:p w:rsidR="006A42C2" w:rsidRPr="00811899" w:rsidRDefault="006A42C2" w:rsidP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 Войкова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ктябрьская, Мат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сова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оллективная, Га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рина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Батай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="00B7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Подгорная</w:t>
            </w:r>
            <w:proofErr w:type="spellEnd"/>
            <w:r w:rsidR="00B7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5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5AE4" w:rsidRPr="00811899">
              <w:rPr>
                <w:rFonts w:ascii="Times New Roman" w:hAnsi="Times New Roman" w:cs="Times New Roman"/>
                <w:sz w:val="20"/>
                <w:szCs w:val="20"/>
              </w:rPr>
              <w:t>х.Нижнерусс</w:t>
            </w:r>
            <w:r w:rsidR="00A45A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5AE4" w:rsidRPr="0081189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633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633C91" w:rsidRPr="00811899" w:rsidRDefault="00633C91" w:rsidP="00C51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C51F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F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1276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втобус малого класса - 3 шт.</w:t>
            </w:r>
          </w:p>
        </w:tc>
        <w:tc>
          <w:tcPr>
            <w:tcW w:w="1134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еский класс  0-2</w:t>
            </w:r>
          </w:p>
        </w:tc>
        <w:tc>
          <w:tcPr>
            <w:tcW w:w="1281" w:type="dxa"/>
            <w:hideMark/>
          </w:tcPr>
          <w:p w:rsidR="00811899" w:rsidRPr="00811899" w:rsidRDefault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07</w:t>
            </w: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hideMark/>
          </w:tcPr>
          <w:p w:rsidR="00811899" w:rsidRDefault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е 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щество в лице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Полстя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  <w:p w:rsidR="00D311DC" w:rsidRPr="00811899" w:rsidRDefault="00D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A15BB" w:rsidRPr="00811899" w:rsidTr="00BB409C">
        <w:trPr>
          <w:trHeight w:val="3150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23А</w:t>
            </w:r>
          </w:p>
        </w:tc>
        <w:tc>
          <w:tcPr>
            <w:tcW w:w="2126" w:type="dxa"/>
            <w:hideMark/>
          </w:tcPr>
          <w:p w:rsidR="00811899" w:rsidRPr="00EA15BB" w:rsidRDefault="00EA15BB" w:rsidP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53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х.Нижнерусский</w:t>
            </w:r>
            <w:proofErr w:type="spellEnd"/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103A8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0022D8">
              <w:rPr>
                <w:rFonts w:ascii="Times New Roman" w:hAnsi="Times New Roman" w:cs="Times New Roman"/>
                <w:sz w:val="20"/>
                <w:szCs w:val="20"/>
              </w:rPr>
              <w:t xml:space="preserve">ликлиника- </w:t>
            </w:r>
            <w:r w:rsidR="00103A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022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втостанция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Почтов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Пят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рочка- Налоговая- Гоголя-Вокзальная- ж/д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езд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ромб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з-д Силикатный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Батай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СТО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Д/С, Школа, Старый магазин- Памятник- Лесное озеро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х.Нижнерусс</w:t>
            </w:r>
            <w:r w:rsidR="005137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</w:p>
          <w:p w:rsidR="002256DE" w:rsidRDefault="0022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DE" w:rsidRPr="00811899" w:rsidRDefault="0022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Войкова, Почтовая, Ленина, Гоголя, Вокзальная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2D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Батай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Верхнерусское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Подгорн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х.Нижнерусский</w:t>
            </w:r>
            <w:proofErr w:type="spellEnd"/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5379" w:type="dxa"/>
            <w:gridSpan w:val="5"/>
            <w:vAlign w:val="center"/>
            <w:hideMark/>
          </w:tcPr>
          <w:p w:rsidR="00811899" w:rsidRPr="00811899" w:rsidRDefault="00811899" w:rsidP="00BB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ременно не обслуживается</w:t>
            </w:r>
          </w:p>
          <w:p w:rsidR="00811899" w:rsidRPr="00811899" w:rsidRDefault="00811899" w:rsidP="00BB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5BB" w:rsidRPr="00811899" w:rsidTr="006A42C2">
        <w:trPr>
          <w:trHeight w:val="136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6" w:type="dxa"/>
            <w:hideMark/>
          </w:tcPr>
          <w:p w:rsidR="00811899" w:rsidRPr="005172E0" w:rsidRDefault="00811899" w:rsidP="00EA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5BB" w:rsidRPr="005172E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5172E0"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 w:rsidR="005172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72E0">
              <w:rPr>
                <w:rFonts w:ascii="Times New Roman" w:hAnsi="Times New Roman" w:cs="Times New Roman"/>
                <w:sz w:val="20"/>
                <w:szCs w:val="20"/>
              </w:rPr>
              <w:t>клиник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Пелагиада</w:t>
            </w:r>
            <w:proofErr w:type="spellEnd"/>
            <w:r w:rsidR="00EA15BB" w:rsidRPr="005172E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811899" w:rsidRPr="00811899" w:rsidRDefault="00811899" w:rsidP="00782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A5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3AC">
              <w:rPr>
                <w:rFonts w:ascii="Times New Roman" w:hAnsi="Times New Roman" w:cs="Times New Roman"/>
                <w:sz w:val="20"/>
                <w:szCs w:val="20"/>
              </w:rPr>
              <w:t>клиника- ДРСУ- 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тостанция</w:t>
            </w:r>
            <w:r w:rsidR="004D6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з-д Цитрон</w:t>
            </w:r>
            <w:r w:rsidR="004D6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Нало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ая- Акварель- 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овня</w:t>
            </w:r>
            <w:r w:rsidR="004D6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Кирп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чный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Пелагиад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Вечный огонь</w:t>
            </w:r>
            <w:r w:rsidR="004D6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Центр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рейдерская</w:t>
            </w:r>
            <w:proofErr w:type="spellEnd"/>
            <w:r w:rsidR="004D6D7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Трест</w:t>
            </w:r>
            <w:r w:rsidR="004D6D7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Речной</w:t>
            </w:r>
            <w:r w:rsidR="004D6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Почта- Яблочный</w:t>
            </w:r>
            <w:r w:rsidR="004D6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Мед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r w:rsidR="004D6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- Лесные ключи</w:t>
            </w:r>
          </w:p>
        </w:tc>
        <w:tc>
          <w:tcPr>
            <w:tcW w:w="2126" w:type="dxa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ойкова, Почтовая,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огач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Ленина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ш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 Яблон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ая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Пелагиад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Огор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, Ленина</w:t>
            </w:r>
          </w:p>
          <w:p w:rsidR="006A42C2" w:rsidRDefault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C2" w:rsidRDefault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C2" w:rsidRDefault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C2" w:rsidRDefault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C2" w:rsidRDefault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C2" w:rsidRPr="00811899" w:rsidRDefault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1134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Автобус малого класса - 4 шт.</w:t>
            </w:r>
          </w:p>
        </w:tc>
        <w:tc>
          <w:tcPr>
            <w:tcW w:w="1276" w:type="dxa"/>
            <w:gridSpan w:val="2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Экологи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кий класс  0-2</w:t>
            </w:r>
          </w:p>
        </w:tc>
        <w:tc>
          <w:tcPr>
            <w:tcW w:w="1281" w:type="dxa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1" w:rsidRPr="00811899" w:rsidRDefault="0053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06</w:t>
            </w:r>
          </w:p>
        </w:tc>
        <w:tc>
          <w:tcPr>
            <w:tcW w:w="1688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311DC" w:rsidRDefault="00811899" w:rsidP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42C2">
              <w:rPr>
                <w:rFonts w:ascii="Times New Roman" w:hAnsi="Times New Roman" w:cs="Times New Roman"/>
                <w:sz w:val="20"/>
                <w:szCs w:val="20"/>
              </w:rPr>
              <w:t>Простое тов</w:t>
            </w:r>
            <w:r w:rsidR="006A42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42C2">
              <w:rPr>
                <w:rFonts w:ascii="Times New Roman" w:hAnsi="Times New Roman" w:cs="Times New Roman"/>
                <w:sz w:val="20"/>
                <w:szCs w:val="20"/>
              </w:rPr>
              <w:t>рищество в лице Путилина В.В.</w:t>
            </w: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DC" w:rsidRPr="00811899" w:rsidRDefault="00D311DC" w:rsidP="00444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5BB" w:rsidRPr="00811899" w:rsidTr="00BB409C">
        <w:trPr>
          <w:trHeight w:val="2415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26Б</w:t>
            </w:r>
          </w:p>
        </w:tc>
        <w:tc>
          <w:tcPr>
            <w:tcW w:w="2126" w:type="dxa"/>
            <w:hideMark/>
          </w:tcPr>
          <w:p w:rsidR="00811899" w:rsidRPr="00EA15BB" w:rsidRDefault="00EA15BB" w:rsidP="00541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5172E0">
              <w:rPr>
                <w:rFonts w:ascii="Times New Roman" w:hAnsi="Times New Roman" w:cs="Times New Roman"/>
                <w:sz w:val="20"/>
                <w:szCs w:val="20"/>
              </w:rPr>
              <w:t xml:space="preserve"> А/С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41ED2">
              <w:rPr>
                <w:rFonts w:ascii="Times New Roman" w:hAnsi="Times New Roman" w:cs="Times New Roman"/>
                <w:sz w:val="20"/>
                <w:szCs w:val="20"/>
              </w:rPr>
              <w:t>п.Верхнедубовский</w:t>
            </w:r>
            <w:proofErr w:type="spellEnd"/>
            <w:r w:rsidRPr="00EA15B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811899" w:rsidRPr="00811899" w:rsidRDefault="00745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216E">
              <w:rPr>
                <w:rFonts w:ascii="Times New Roman" w:hAnsi="Times New Roman" w:cs="Times New Roman"/>
                <w:sz w:val="20"/>
                <w:szCs w:val="20"/>
              </w:rPr>
              <w:t>станция- П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оликл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ника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х.Калиновка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ул.Кавказская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с.Дубовка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Шоссейная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х.Верхнедубовский</w:t>
            </w:r>
            <w:proofErr w:type="spell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212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2A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а/д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Дубок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Казинка,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х.Калиновк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Кавказ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.Дубовк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Шоссейная- </w:t>
            </w:r>
            <w:proofErr w:type="spellStart"/>
            <w:r w:rsidR="00541ED2">
              <w:rPr>
                <w:rFonts w:ascii="Times New Roman" w:hAnsi="Times New Roman" w:cs="Times New Roman"/>
                <w:sz w:val="20"/>
                <w:szCs w:val="20"/>
              </w:rPr>
              <w:t>п.Верхнедубовский</w:t>
            </w:r>
            <w:proofErr w:type="spellEnd"/>
            <w:r w:rsidR="00541ED2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5379" w:type="dxa"/>
            <w:gridSpan w:val="5"/>
            <w:vAlign w:val="center"/>
            <w:hideMark/>
          </w:tcPr>
          <w:p w:rsidR="00811899" w:rsidRPr="00811899" w:rsidRDefault="00811899" w:rsidP="00BB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ременно не обслуживается</w:t>
            </w:r>
          </w:p>
          <w:p w:rsidR="00811899" w:rsidRPr="00811899" w:rsidRDefault="00811899" w:rsidP="00BB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5BB" w:rsidRPr="00811899" w:rsidTr="00BB409C">
        <w:trPr>
          <w:trHeight w:val="2240"/>
        </w:trPr>
        <w:tc>
          <w:tcPr>
            <w:tcW w:w="453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C3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1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36Б</w:t>
            </w:r>
          </w:p>
        </w:tc>
        <w:tc>
          <w:tcPr>
            <w:tcW w:w="2126" w:type="dxa"/>
            <w:hideMark/>
          </w:tcPr>
          <w:p w:rsidR="00811899" w:rsidRPr="005358F1" w:rsidRDefault="00EA15BB" w:rsidP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F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FB068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72E0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</w:t>
            </w:r>
            <w:r w:rsidR="00176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>ст.Новомарьевская</w:t>
            </w:r>
            <w:proofErr w:type="spellEnd"/>
            <w:r w:rsidRPr="005358F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  <w:hideMark/>
          </w:tcPr>
          <w:p w:rsidR="00811899" w:rsidRPr="00811899" w:rsidRDefault="0028216E" w:rsidP="0017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6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- </w:t>
            </w:r>
            <w:proofErr w:type="spellStart"/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>ст.Новомарьевск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Родников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>ул.Мостовая</w:t>
            </w:r>
            <w:r w:rsidR="00176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  <w:proofErr w:type="spellEnd"/>
          </w:p>
        </w:tc>
        <w:tc>
          <w:tcPr>
            <w:tcW w:w="2126" w:type="dxa"/>
            <w:hideMark/>
          </w:tcPr>
          <w:p w:rsidR="00811899" w:rsidRPr="00811899" w:rsidRDefault="00811899" w:rsidP="0017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>ст.Новомарьевск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Родников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>ул.Мостовая</w:t>
            </w:r>
            <w:r w:rsidR="00176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  <w:proofErr w:type="spellEnd"/>
          </w:p>
        </w:tc>
        <w:tc>
          <w:tcPr>
            <w:tcW w:w="709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hideMark/>
          </w:tcPr>
          <w:p w:rsid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  <w:p w:rsidR="000070B7" w:rsidRPr="00811899" w:rsidRDefault="00007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1276" w:type="dxa"/>
            <w:gridSpan w:val="2"/>
            <w:hideMark/>
          </w:tcPr>
          <w:p w:rsidR="007A3873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Автобус малого класса </w:t>
            </w:r>
            <w:r w:rsidR="007A387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1899" w:rsidRPr="00811899" w:rsidRDefault="00FC0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899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hideMark/>
          </w:tcPr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еский класс  0-2</w:t>
            </w:r>
          </w:p>
        </w:tc>
        <w:tc>
          <w:tcPr>
            <w:tcW w:w="1281" w:type="dxa"/>
            <w:hideMark/>
          </w:tcPr>
          <w:p w:rsidR="00811899" w:rsidRPr="00515A6F" w:rsidRDefault="0051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A6F">
              <w:rPr>
                <w:rFonts w:ascii="Times New Roman" w:hAnsi="Times New Roman" w:cs="Times New Roman"/>
                <w:sz w:val="20"/>
                <w:szCs w:val="20"/>
              </w:rPr>
              <w:t>13.07.2016</w:t>
            </w:r>
          </w:p>
        </w:tc>
        <w:tc>
          <w:tcPr>
            <w:tcW w:w="1688" w:type="dxa"/>
            <w:hideMark/>
          </w:tcPr>
          <w:p w:rsidR="006A42C2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811899" w:rsidRPr="00811899" w:rsidRDefault="00C51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бовской </w:t>
            </w:r>
            <w:r w:rsidR="006A42C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811899" w:rsidRPr="00811899" w:rsidRDefault="0081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1F57" w:rsidRPr="00811899" w:rsidTr="00BB409C">
        <w:trPr>
          <w:trHeight w:val="2240"/>
        </w:trPr>
        <w:tc>
          <w:tcPr>
            <w:tcW w:w="453" w:type="dxa"/>
          </w:tcPr>
          <w:p w:rsidR="00C51F57" w:rsidRPr="00811899" w:rsidRDefault="00AA2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1" w:type="dxa"/>
          </w:tcPr>
          <w:p w:rsidR="00C51F57" w:rsidRPr="00811899" w:rsidRDefault="00C51F57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136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51F57" w:rsidRPr="005358F1" w:rsidRDefault="00C51F57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8F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32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="00176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ст.Новомарьевская</w:t>
            </w:r>
            <w:proofErr w:type="spellEnd"/>
            <w:r w:rsidRPr="005358F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5" w:type="dxa"/>
          </w:tcPr>
          <w:p w:rsidR="00C51F57" w:rsidRPr="00811899" w:rsidRDefault="0028216E" w:rsidP="0017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="00283C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51F57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- </w:t>
            </w:r>
            <w:proofErr w:type="spellStart"/>
            <w:r w:rsidR="00C51F57" w:rsidRPr="00811899">
              <w:rPr>
                <w:rFonts w:ascii="Times New Roman" w:hAnsi="Times New Roman" w:cs="Times New Roman"/>
                <w:sz w:val="20"/>
                <w:szCs w:val="20"/>
              </w:rPr>
              <w:t>ст.Новомарьевск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Родников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1F57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1F57" w:rsidRPr="00811899">
              <w:rPr>
                <w:rFonts w:ascii="Times New Roman" w:hAnsi="Times New Roman" w:cs="Times New Roman"/>
                <w:sz w:val="20"/>
                <w:szCs w:val="20"/>
              </w:rPr>
              <w:t>ул.Мостовая</w:t>
            </w:r>
            <w:r w:rsidR="00176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1F57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51F57" w:rsidRPr="00811899"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  <w:proofErr w:type="spellEnd"/>
          </w:p>
        </w:tc>
        <w:tc>
          <w:tcPr>
            <w:tcW w:w="2126" w:type="dxa"/>
          </w:tcPr>
          <w:p w:rsidR="00C51F57" w:rsidRPr="00811899" w:rsidRDefault="00C51F57" w:rsidP="0017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хайловск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>ст.Новомарьевск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Родников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>ул.Мостовая</w:t>
            </w:r>
            <w:r w:rsidR="00176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5A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15A6F" w:rsidRPr="00811899"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  <w:proofErr w:type="spellEnd"/>
          </w:p>
        </w:tc>
        <w:tc>
          <w:tcPr>
            <w:tcW w:w="709" w:type="dxa"/>
          </w:tcPr>
          <w:p w:rsidR="00C51F57" w:rsidRPr="00811899" w:rsidRDefault="00C51F57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C51F57" w:rsidRDefault="00C51F57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посадка и высадка пассажиров только в устан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енных останово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тах мар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ута</w:t>
            </w:r>
          </w:p>
          <w:p w:rsidR="00C51F57" w:rsidRPr="00811899" w:rsidRDefault="00C51F57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1F57" w:rsidRPr="00811899" w:rsidRDefault="00C51F57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нере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лируемым тарифам</w:t>
            </w:r>
          </w:p>
        </w:tc>
        <w:tc>
          <w:tcPr>
            <w:tcW w:w="1276" w:type="dxa"/>
            <w:gridSpan w:val="2"/>
          </w:tcPr>
          <w:p w:rsidR="007A3873" w:rsidRDefault="00C51F57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Автобус малого класса </w:t>
            </w:r>
            <w:r w:rsidR="007A387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51F57" w:rsidRPr="00811899" w:rsidRDefault="00FC01D4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C51F57"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</w:tcPr>
          <w:p w:rsidR="00C51F57" w:rsidRPr="00811899" w:rsidRDefault="00C51F57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ческий класс  0-2</w:t>
            </w:r>
          </w:p>
        </w:tc>
        <w:tc>
          <w:tcPr>
            <w:tcW w:w="1281" w:type="dxa"/>
          </w:tcPr>
          <w:p w:rsidR="00C51F57" w:rsidRPr="00515A6F" w:rsidRDefault="00515A6F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A6F">
              <w:rPr>
                <w:rFonts w:ascii="Times New Roman" w:hAnsi="Times New Roman" w:cs="Times New Roman"/>
                <w:sz w:val="20"/>
                <w:szCs w:val="20"/>
              </w:rPr>
              <w:t>13.07.2016</w:t>
            </w:r>
          </w:p>
        </w:tc>
        <w:tc>
          <w:tcPr>
            <w:tcW w:w="1688" w:type="dxa"/>
          </w:tcPr>
          <w:p w:rsidR="006A42C2" w:rsidRDefault="00C51F57" w:rsidP="00221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  <w:p w:rsidR="00C51F57" w:rsidRPr="00811899" w:rsidRDefault="00C51F57" w:rsidP="006A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яков </w:t>
            </w:r>
            <w:r w:rsidR="006A42C2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r w:rsidRPr="00811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256DE" w:rsidRDefault="002256DE" w:rsidP="00B04E5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6A42C2" w:rsidRDefault="006A42C2" w:rsidP="00B04E5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74701F" w:rsidRPr="00B04E50" w:rsidRDefault="0074701F" w:rsidP="00B04E50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D63A64" w:rsidRPr="0074701F" w:rsidRDefault="00D63A64" w:rsidP="0074701F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63A64" w:rsidRPr="0074701F" w:rsidRDefault="00D63A64" w:rsidP="0074701F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256DE" w:rsidRPr="00B04E50" w:rsidRDefault="00EA2C0B" w:rsidP="00EA2C0B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sectPr w:rsidR="002256DE" w:rsidRPr="00B04E50" w:rsidSect="00EB5FF4">
      <w:headerReference w:type="default" r:id="rId8"/>
      <w:headerReference w:type="first" r:id="rId9"/>
      <w:pgSz w:w="16838" w:h="11906" w:orient="landscape"/>
      <w:pgMar w:top="1701" w:right="39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71" w:rsidRDefault="000C6B71" w:rsidP="00717BCD">
      <w:pPr>
        <w:spacing w:after="0" w:line="240" w:lineRule="auto"/>
      </w:pPr>
      <w:r>
        <w:separator/>
      </w:r>
    </w:p>
  </w:endnote>
  <w:endnote w:type="continuationSeparator" w:id="0">
    <w:p w:rsidR="000C6B71" w:rsidRDefault="000C6B71" w:rsidP="0071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71" w:rsidRDefault="000C6B71" w:rsidP="00717BCD">
      <w:pPr>
        <w:spacing w:after="0" w:line="240" w:lineRule="auto"/>
      </w:pPr>
      <w:r>
        <w:separator/>
      </w:r>
    </w:p>
  </w:footnote>
  <w:footnote w:type="continuationSeparator" w:id="0">
    <w:p w:rsidR="000C6B71" w:rsidRDefault="000C6B71" w:rsidP="0071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393496"/>
      <w:docPartObj>
        <w:docPartGallery w:val="Page Numbers (Top of Page)"/>
        <w:docPartUnique/>
      </w:docPartObj>
    </w:sdtPr>
    <w:sdtEndPr/>
    <w:sdtContent>
      <w:p w:rsidR="00EB5FF4" w:rsidRDefault="00EB5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87">
          <w:rPr>
            <w:noProof/>
          </w:rPr>
          <w:t>3</w:t>
        </w:r>
        <w:r>
          <w:fldChar w:fldCharType="end"/>
        </w:r>
      </w:p>
    </w:sdtContent>
  </w:sdt>
  <w:p w:rsidR="00EB5FF4" w:rsidRDefault="00EB5F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F6" w:rsidRDefault="001743F6">
    <w:pPr>
      <w:pStyle w:val="a5"/>
      <w:jc w:val="center"/>
    </w:pPr>
  </w:p>
  <w:p w:rsidR="001743F6" w:rsidRDefault="001743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CD"/>
    <w:rsid w:val="000022D8"/>
    <w:rsid w:val="000070B7"/>
    <w:rsid w:val="00011163"/>
    <w:rsid w:val="000B132F"/>
    <w:rsid w:val="000C6B71"/>
    <w:rsid w:val="00103A82"/>
    <w:rsid w:val="00145358"/>
    <w:rsid w:val="001743F6"/>
    <w:rsid w:val="00176C1D"/>
    <w:rsid w:val="00200F52"/>
    <w:rsid w:val="002256DE"/>
    <w:rsid w:val="0028216E"/>
    <w:rsid w:val="00283C35"/>
    <w:rsid w:val="002A0108"/>
    <w:rsid w:val="002A2187"/>
    <w:rsid w:val="0031272D"/>
    <w:rsid w:val="00372E55"/>
    <w:rsid w:val="003742AC"/>
    <w:rsid w:val="0039297B"/>
    <w:rsid w:val="0042088A"/>
    <w:rsid w:val="004448A6"/>
    <w:rsid w:val="004A1E99"/>
    <w:rsid w:val="004C1F01"/>
    <w:rsid w:val="004D6D76"/>
    <w:rsid w:val="004F34DB"/>
    <w:rsid w:val="00513787"/>
    <w:rsid w:val="00515A6F"/>
    <w:rsid w:val="005172E0"/>
    <w:rsid w:val="005358F1"/>
    <w:rsid w:val="00541ED2"/>
    <w:rsid w:val="0054257D"/>
    <w:rsid w:val="005B7106"/>
    <w:rsid w:val="005E4D98"/>
    <w:rsid w:val="00633C91"/>
    <w:rsid w:val="006A42C2"/>
    <w:rsid w:val="006F657F"/>
    <w:rsid w:val="00717BCD"/>
    <w:rsid w:val="00725EAA"/>
    <w:rsid w:val="007326C9"/>
    <w:rsid w:val="00745EB7"/>
    <w:rsid w:val="0074701F"/>
    <w:rsid w:val="00782AFE"/>
    <w:rsid w:val="007A3873"/>
    <w:rsid w:val="00811899"/>
    <w:rsid w:val="00814BC2"/>
    <w:rsid w:val="008553AC"/>
    <w:rsid w:val="0088295F"/>
    <w:rsid w:val="008C3F59"/>
    <w:rsid w:val="00925142"/>
    <w:rsid w:val="009651FC"/>
    <w:rsid w:val="00966CFB"/>
    <w:rsid w:val="009A5CF0"/>
    <w:rsid w:val="00A0009C"/>
    <w:rsid w:val="00A36E7A"/>
    <w:rsid w:val="00A45AE4"/>
    <w:rsid w:val="00A72D6F"/>
    <w:rsid w:val="00AA21EC"/>
    <w:rsid w:val="00AE1937"/>
    <w:rsid w:val="00B04E50"/>
    <w:rsid w:val="00B5082A"/>
    <w:rsid w:val="00B62F7F"/>
    <w:rsid w:val="00B72A4F"/>
    <w:rsid w:val="00B75939"/>
    <w:rsid w:val="00BB409C"/>
    <w:rsid w:val="00BF38CB"/>
    <w:rsid w:val="00BF7181"/>
    <w:rsid w:val="00C164FC"/>
    <w:rsid w:val="00C32752"/>
    <w:rsid w:val="00C51F57"/>
    <w:rsid w:val="00CA287D"/>
    <w:rsid w:val="00CC2517"/>
    <w:rsid w:val="00D1409F"/>
    <w:rsid w:val="00D311DC"/>
    <w:rsid w:val="00D63A64"/>
    <w:rsid w:val="00DF5DF8"/>
    <w:rsid w:val="00EA15BB"/>
    <w:rsid w:val="00EA2C0B"/>
    <w:rsid w:val="00EB5FF4"/>
    <w:rsid w:val="00F2031E"/>
    <w:rsid w:val="00F81A5A"/>
    <w:rsid w:val="00F8221E"/>
    <w:rsid w:val="00F9174A"/>
    <w:rsid w:val="00F94F33"/>
    <w:rsid w:val="00F9634D"/>
    <w:rsid w:val="00FB0680"/>
    <w:rsid w:val="00F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BCD"/>
  </w:style>
  <w:style w:type="paragraph" w:styleId="a7">
    <w:name w:val="footer"/>
    <w:basedOn w:val="a"/>
    <w:link w:val="a8"/>
    <w:uiPriority w:val="99"/>
    <w:unhideWhenUsed/>
    <w:rsid w:val="0071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BCD"/>
  </w:style>
  <w:style w:type="table" w:styleId="a9">
    <w:name w:val="Table Grid"/>
    <w:basedOn w:val="a1"/>
    <w:uiPriority w:val="59"/>
    <w:rsid w:val="007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59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BCD"/>
  </w:style>
  <w:style w:type="paragraph" w:styleId="a7">
    <w:name w:val="footer"/>
    <w:basedOn w:val="a"/>
    <w:link w:val="a8"/>
    <w:uiPriority w:val="99"/>
    <w:unhideWhenUsed/>
    <w:rsid w:val="0071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BCD"/>
  </w:style>
  <w:style w:type="table" w:styleId="a9">
    <w:name w:val="Table Grid"/>
    <w:basedOn w:val="a1"/>
    <w:uiPriority w:val="59"/>
    <w:rsid w:val="007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59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39B9-2FD0-4A3A-B7C5-3F1D5C4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Селюкова Надежда Николаевна</cp:lastModifiedBy>
  <cp:revision>47</cp:revision>
  <cp:lastPrinted>2016-09-06T06:41:00Z</cp:lastPrinted>
  <dcterms:created xsi:type="dcterms:W3CDTF">2016-09-02T12:06:00Z</dcterms:created>
  <dcterms:modified xsi:type="dcterms:W3CDTF">2016-09-19T06:48:00Z</dcterms:modified>
</cp:coreProperties>
</file>